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8/TB-VPCP năm 2023 kết luận của Phó Thủ tướng Lê Minh Khái tại cuộc họp về tiếp thu, giải trình ý kiến Thành viên Chính phủ đối với dự thảo Nghị định sửa đổi Nghị định 32/2017/NĐ-CP về tín dụng đầu tư của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8/TB-VPCP</w:t>
      </w:r>
    </w:p>
    <w:p>
      <w:r>
        <w:t>Hà Nội, ngày 31 tháng 10 năm 2023</w:t>
      </w:r>
    </w:p>
    <w:p>
      <w:r>
        <w:t>THÔNG BÁO</w:t>
      </w:r>
    </w:p>
    <w:p>
      <w:r>
        <w:t>KẾT LUẬN CỦA PHÓ THỦ TƯỚNG LÊ MINH KHÁI TẠI CUỘC HỌP VỀ TIẾP THU, GIẢI TRÌNH Ý KIẾN THÀNH VIÊN CHÍNH PHỦ ĐỐI VỚI DỰ THẢO NGHỊ ĐỊNH SỬA ĐỔI, BỔ SUNG MỘT SỐ ĐIỀU CỦA NGHỊ ĐỊNH SỐ 32/2017/NĐ-CP VỀ TÍN DỤNG ĐẦU TƯ CỦA NHÀ NƯỚC</w:t>
      </w:r>
    </w:p>
    <w:p>
      <w:r>
        <w:t>Ngày 31 tháng 10 năm 2023, tại Trụ sở Chính phủ, Phó Thủ tướng Lê Minh Khái đã chủ trì cuộc họp về tiếp thu, giải trình ý kiến Thành viên Chính phủ đối với dự thảo Nghị định sửa đổi, bổ sung một số điều của Nghị định số 32/2017/NĐ-CP ngày 31 tháng 3 năm 2017 của Chính phủ về tín dụng đầu tư của Nhà nước (dự thảo Nghị định). Tham dự cuộc họp có đại diện Lãnh đạo các Bộ, cơ quan: Tài chính, Tư pháp, Kế hoạch và Đầu tư, Công an, Ngân hàng Nhà nước Việt Nam, Ngân hàng Phát triển Việt Nam. Sau khi nghe báo cáo của Bộ Tài chính, ý kiến của các đại biểu dự họp, Phó Thủ tướng Lê Minh Khái kết luận như sau:</w:t>
      </w:r>
    </w:p>
    <w:p>
      <w:r>
        <w:t>1. Bộ Công an, Bộ Tư pháp thống nhất với nội dung tiếp thu, giải trình ý kiến Thành viên Chính phủ của Bộ Tài chính đối với dự thảo Nghị định.</w:t>
      </w:r>
    </w:p>
    <w:p>
      <w:r>
        <w:t>2. Bộ Công an đề nghị Bộ Tài chính nghiên cứu, tiếp thu ý kiến của Bộ trưởng Bộ Công an liên quan quy định tại khoản 6 Điều 1 dự thảo Nghị định (bổ sung điểm a khoản 5 vào Điều 7 Nghị định số 32/2017/NĐ-CP về cấp tín dụng vượt giới hạn). Bộ Tài chính thống nhất tiếp thu ý kiến của Bộ trưởng Bộ Công an đối với nội dung này để hoàn thiện dự thảo Nghị định.</w:t>
      </w:r>
    </w:p>
    <w:p>
      <w:r>
        <w:t>3. Bộ Tài chính khẩn trương nghiên cứu, tiếp thu ý kiến Thành viên Chính phủ, rà soát kỹ lưỡng các nội dung tại dự thảo Nghị định, hoàn thiện báo cáo tiếp thu, giải trình ý kiến Thành viên Chính phủ và hồ sơ dự thảo Nghị định theo đúng quy định, báo cáo Thủ tướng Chính phủ trong ngày 01 tháng 11 năm 2023.</w:t>
      </w:r>
    </w:p>
    <w:p>
      <w:r>
        <w:t>4. Văn phòng Chính phủ theo dõi, đôn đốc theo chức năng, nhiệm vụ được giao.</w:t>
      </w:r>
    </w:p>
    <w:p>
      <w:r>
        <w:t>Văn phòng Chính phủ thông báo để các Bộ, cơ quan biết, thực hiện./.</w:t>
      </w:r>
    </w:p>
    <w:p>
      <w:r>
        <w:t>Nơi nhận:</w:t>
      </w:r>
    </w:p>
    <w:p>
      <w:r>
        <w:t>- Thủ tướng Chính phủ (để b/c);</w:t>
      </w:r>
    </w:p>
    <w:p>
      <w:r>
        <w:t>- Phó Thủ tướng Lê Minh Khái (để b/c);</w:t>
      </w:r>
    </w:p>
    <w:p>
      <w:r>
        <w:t>- Các Bộ: Tài chính, Tư pháp, Công an;</w:t>
      </w:r>
    </w:p>
    <w:p>
      <w:r>
        <w:t>- Ngân hàng Nhà nước Việt Nam;</w:t>
      </w:r>
    </w:p>
    <w:p>
      <w:r>
        <w:t>- Ngân hàng Phát triển Việt Nam;</w:t>
      </w:r>
    </w:p>
    <w:p>
      <w:r>
        <w:t>- VPCP: BTCN, PCN Mai Thị Thu Vân, Các Vụ: TH, PL;</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